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A3" w:rsidRDefault="009422A3" w:rsidP="00801C5F">
      <w:pPr>
        <w:ind w:left="9912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ложение № 2</w:t>
      </w:r>
    </w:p>
    <w:p w:rsidR="009422A3" w:rsidRDefault="009422A3" w:rsidP="00801C5F">
      <w:pPr>
        <w:tabs>
          <w:tab w:val="left" w:pos="708"/>
        </w:tabs>
        <w:ind w:left="9912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 информации министерства </w:t>
      </w:r>
    </w:p>
    <w:p w:rsidR="009422A3" w:rsidRDefault="009422A3" w:rsidP="00801C5F">
      <w:pPr>
        <w:tabs>
          <w:tab w:val="left" w:pos="708"/>
        </w:tabs>
        <w:ind w:left="9912"/>
        <w:rPr>
          <w:rFonts w:eastAsia="Calibri"/>
          <w:szCs w:val="28"/>
        </w:rPr>
      </w:pPr>
      <w:r>
        <w:rPr>
          <w:rFonts w:eastAsia="Calibri"/>
          <w:szCs w:val="28"/>
        </w:rPr>
        <w:t>сельского хозяйства и торговли Красноярского</w:t>
      </w:r>
      <w:r w:rsidR="005E0BA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рая о результатах рассмотрения</w:t>
      </w:r>
      <w:r w:rsidR="005E0BA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явок</w:t>
      </w:r>
    </w:p>
    <w:p w:rsidR="002C1DDF" w:rsidRPr="0040053B" w:rsidRDefault="002C1DDF" w:rsidP="00816CCE">
      <w:pPr>
        <w:ind w:left="7080"/>
        <w:jc w:val="center"/>
        <w:rPr>
          <w:color w:val="000000" w:themeColor="text1"/>
        </w:rPr>
      </w:pPr>
    </w:p>
    <w:p w:rsidR="00777AF4" w:rsidRPr="006F4467" w:rsidRDefault="00777AF4" w:rsidP="00777AF4">
      <w:pPr>
        <w:ind w:left="1134"/>
        <w:jc w:val="center"/>
        <w:rPr>
          <w:color w:val="000000"/>
        </w:rPr>
      </w:pPr>
      <w:r w:rsidRPr="006F4467">
        <w:rPr>
          <w:color w:val="000000"/>
        </w:rPr>
        <w:t>Реестр</w:t>
      </w:r>
      <w:r w:rsidR="00F93432">
        <w:rPr>
          <w:color w:val="000000"/>
        </w:rPr>
        <w:t xml:space="preserve"> </w:t>
      </w:r>
    </w:p>
    <w:p w:rsidR="00777AF4" w:rsidRDefault="00777AF4" w:rsidP="00777AF4">
      <w:pPr>
        <w:jc w:val="center"/>
        <w:rPr>
          <w:szCs w:val="28"/>
        </w:rPr>
      </w:pPr>
      <w:r>
        <w:rPr>
          <w:color w:val="000000"/>
          <w:szCs w:val="28"/>
        </w:rPr>
        <w:t xml:space="preserve">участников отбора, не прошедших отбор для предоставления субсидий </w:t>
      </w:r>
      <w:r>
        <w:rPr>
          <w:color w:val="000000"/>
          <w:szCs w:val="28"/>
        </w:rPr>
        <w:br/>
      </w:r>
      <w:r w:rsidRPr="00B17B23">
        <w:rPr>
          <w:szCs w:val="28"/>
        </w:rPr>
        <w:t xml:space="preserve">на финансовое обеспечение (возмещение) части затрат </w:t>
      </w:r>
      <w:r>
        <w:rPr>
          <w:szCs w:val="28"/>
        </w:rPr>
        <w:br/>
      </w:r>
      <w:r w:rsidRPr="00B17B23">
        <w:rPr>
          <w:szCs w:val="28"/>
        </w:rPr>
        <w:t>на производство и реализацию зерновых культур</w:t>
      </w:r>
    </w:p>
    <w:p w:rsidR="00777AF4" w:rsidRPr="006F4467" w:rsidRDefault="00777AF4" w:rsidP="00777AF4">
      <w:pPr>
        <w:rPr>
          <w:color w:val="000000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709"/>
        <w:gridCol w:w="3402"/>
        <w:gridCol w:w="2127"/>
        <w:gridCol w:w="2976"/>
        <w:gridCol w:w="5812"/>
      </w:tblGrid>
      <w:tr w:rsidR="007E39EC" w:rsidRPr="00462C0D" w:rsidTr="00D939E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Pr="00DA1565" w:rsidRDefault="007E39EC" w:rsidP="00D939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Pr="00DA1565" w:rsidRDefault="007E39EC" w:rsidP="00D939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Pr="00DA1565" w:rsidRDefault="007E39EC" w:rsidP="00D939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Pr="00DA1565" w:rsidRDefault="007E39EC" w:rsidP="00D939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Pr="00DA1565" w:rsidRDefault="007E39EC" w:rsidP="00D939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снование для отклонения заявки участника отбора</w:t>
            </w:r>
          </w:p>
        </w:tc>
      </w:tr>
      <w:tr w:rsidR="007E39EC" w:rsidRPr="00462C0D" w:rsidTr="00DA1565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Pr="00DA1565" w:rsidRDefault="007E39EC" w:rsidP="00D939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Pr="00DA1565" w:rsidRDefault="007E39EC" w:rsidP="00D939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Pr="00DA1565" w:rsidRDefault="007E39EC" w:rsidP="00D939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Pr="00DA1565" w:rsidRDefault="007E39EC" w:rsidP="00D939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Pr="00DA1565" w:rsidRDefault="007E39EC" w:rsidP="00D939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663E8" w:rsidRPr="00462C0D" w:rsidTr="00DA1565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Евтюгин Илья Алекс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901189376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Шарып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предоставления субсидий на финансовое обеспечение (возмещение) части затрат на производство и реализацию зерновых культур, утвержденного постановлением Правительства Красноярского края от 24.09.2021 № 661-п (далее – Порядок)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A156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Полуситов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9014239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Ужур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A1565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Агрофирма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Учумская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6102228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Ужур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C92AF2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Подпункт 2 пункта 2.12 Порядка (несоответствие участника отбора требованию, установленному в подпункте </w:t>
            </w:r>
            <w:r w:rsidR="00C92AF2">
              <w:rPr>
                <w:rFonts w:cs="Times New Roman"/>
                <w:sz w:val="24"/>
                <w:szCs w:val="24"/>
              </w:rPr>
              <w:t>1</w:t>
            </w:r>
            <w:r w:rsidRPr="00DA1565">
              <w:rPr>
                <w:rFonts w:cs="Times New Roman"/>
                <w:sz w:val="24"/>
                <w:szCs w:val="24"/>
              </w:rPr>
              <w:t xml:space="preserve"> пункта 2.3 Порядка)</w:t>
            </w:r>
          </w:p>
        </w:tc>
      </w:tr>
      <w:tr w:rsidR="002663E8" w:rsidRPr="00462C0D" w:rsidTr="00DA1565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Таежно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00036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A1565">
        <w:trPr>
          <w:trHeight w:val="1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Тесленко Григорий Пет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30113467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Балахт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Шевченко Сергей Леонид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4003727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М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A1565">
        <w:trPr>
          <w:trHeight w:val="1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Шпейтер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300576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Балахт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крестьянское (фермерское) хозяйство "Хакасия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30076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Балахт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939E9">
        <w:trPr>
          <w:trHeight w:val="9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Тубинск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23920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раснотур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Арефьевское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00129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Гузенков Михаил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6007280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Ирбей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Закрытое акционерное общество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Тагарское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501520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Гнетов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44020926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Боготоль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Сельскохозяйственный производственный кооператив "Красный маяк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000069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 Ковалев Вадим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0013951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Лапо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0024930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Ирбей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Попалов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Игорь Геннад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1001492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азач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9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Закрытое акционерное общество "Приморь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3006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Балахт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ТПК "Форвар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602447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Крестьянское хозяйство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Похильченко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600055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Ирбей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9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Вес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80021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Нижнеингаш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Тихонов Николай Пет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9013913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Ужур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Заводян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60031783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Ирбей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Радионов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001022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артизан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5009166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Сухобузим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Вильдяев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Василий Алексе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90019089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Новосел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 Прохоренко Юр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80023515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Большемурт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Иордан Еле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610046278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Новосел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10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Закрытое акционерное общество "Искра Ленин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502176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Полыхань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6018353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Ирбей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Закрытое акционерное общество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Имисское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3010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ураг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2663E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Эльбрус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440015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г. Ачинс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Тасее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элевато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6004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Тасее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C92AF2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Подпункт 2 пункта 2.12 Порядка (несоответствие участника отбора требованию, установленному в подпункте </w:t>
            </w:r>
            <w:r w:rsidR="00C92AF2">
              <w:rPr>
                <w:rFonts w:cs="Times New Roman"/>
                <w:sz w:val="24"/>
                <w:szCs w:val="24"/>
              </w:rPr>
              <w:t>1</w:t>
            </w:r>
            <w:r w:rsidRPr="00DA1565">
              <w:rPr>
                <w:rFonts w:cs="Times New Roman"/>
                <w:sz w:val="24"/>
                <w:szCs w:val="24"/>
              </w:rPr>
              <w:t xml:space="preserve"> пункта 2.3 Порядка)</w:t>
            </w:r>
          </w:p>
        </w:tc>
      </w:tr>
      <w:tr w:rsidR="002663E8" w:rsidRPr="00462C0D" w:rsidTr="002663E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Илюшенко Галина Яковл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9006978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Новосел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Лапехо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0008064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артиза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A1565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Крестьяне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900699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Ужур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Восхо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60010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Тасее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Корнаков Иван Геннадь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9003926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Новосел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Кривошеев Владимир Ана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00044763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Кальбин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Федор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0000555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артиза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Иордан Иван Викто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9003332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Новосел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Анциферов Иван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90010696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Новосел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ткрытое акционерное общество "Красно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30063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Балахт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Совхоз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Денис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002618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A1565">
        <w:trPr>
          <w:trHeight w:val="1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Украинский Виктор Самуил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8005268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Большемурт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2663E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Владимиров Витали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9008557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Новосел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Ингаш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80051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Нижнеингаш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Аверьянов Дмитрий Пет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00058727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Саян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30038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Саян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9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Акционерное общество "Искр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90015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Ужур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 глава крестьянского (фермерского) хозяйства Фадеев Сергей Васи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0000236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Агролес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0003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Зайберт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Александр Кар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9003064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Новосел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Закрытое акционерное общество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Светлолобовское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900016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Новосел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Архипов Вячеслав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480394585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Ирбей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9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Кентавр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400057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Уяр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Зубарев Виктор Васил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9006953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Новосел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Тихонов Виктор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8000148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Тюхтет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Куземич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Павел Георги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1022344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Аб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Крестьянское хозяйство "Земляк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100088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Аб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Артель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000066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9048777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Ужур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2663E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Брух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Виктор Андр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900164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Новосел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Акционерное общество "Березовско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30099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ураг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Мокрый Ельник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000409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 Ткаченко Артем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0098034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A1565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Ткаченко Светлан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0108165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A1565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Ничкинское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502723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1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Майер Александр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Эйвальдо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9000537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Новосел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Крестьянское хозяйство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Шпак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К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80009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лан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Соловьева Еле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00078949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 Гуров Денис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2007418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939E9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Маяк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400415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Идр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80076387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Большемурт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Исток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00035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A1565">
        <w:trPr>
          <w:trHeight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сельскохозяйственное предприятие "Восхо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30061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Балахт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Полынцев Никола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400002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г.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A1565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Сельскохозяйственный производственный кооператив (артель) "Георгиевский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00144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1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Костюнин Александр Борис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00016300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Учебно-опытное хозяйство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Миндерлинское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50063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Сухобузим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Сельскохозяйственный производственный кооператив "Андроновский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900603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Ужур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Колос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90056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Ужур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"ОПХ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Солянское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48000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Рыб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A1565">
        <w:trPr>
          <w:trHeight w:val="1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Брамман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Иван Кар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90021905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аратуз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50044675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A1565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 Маслобоев Николай Ана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10078359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Аб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481DCA">
        <w:trPr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Восток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100603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Аб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481DC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Евдокимов Александр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40013439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Уяр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939E9">
        <w:trPr>
          <w:trHeight w:val="1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Наконечный Серг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40004114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Уяр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Акционерное общество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племзавод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Краснотур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200002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раснотур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Мукштадт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40023430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Уяр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ткрытое акционерное общество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Племзавод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Красный Маяк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00135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C92AF2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Подпункт 2 пункта 2.12 Порядка (несоответствие участника отбора требованию, установленному в подпункте </w:t>
            </w:r>
            <w:r w:rsidR="00C92AF2">
              <w:rPr>
                <w:rFonts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DA1565">
              <w:rPr>
                <w:rFonts w:cs="Times New Roman"/>
                <w:sz w:val="24"/>
                <w:szCs w:val="24"/>
              </w:rPr>
              <w:t xml:space="preserve"> пункта 2.3 Порядка)</w:t>
            </w:r>
          </w:p>
        </w:tc>
      </w:tr>
      <w:tr w:rsidR="002663E8" w:rsidRPr="00462C0D" w:rsidTr="00D939E9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Сельскохозяйственный производственный кооператив "Юбилейный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800013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Большемурт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2663E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Кайвомага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40159179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М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2663E8">
        <w:trPr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Головко Вячеслав 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0014228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2663E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Доброходов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44024074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Боготоль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Третьяков Александр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60711014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Назаров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Акционерное общество "Новоселовское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900080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Новосел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1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Ильенко Олег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00724844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2663E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Сельскохозяйственный производственный кооператив "Парус 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200058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раснотур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1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Иджюль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420113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г. Минусин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8719F2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Агрохолдинг "Солтон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27400798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Ач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939E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Лейднер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Данила Кар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651772769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Аб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Тыняны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30056498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Балахт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0D505D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Крестьянское (фермерское) хозяйство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Шрейдерово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800444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939E9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Пахарь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101545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Емельян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0D505D">
        <w:trPr>
          <w:trHeight w:val="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Сельскохозяйственный производственный кооператив "Риск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23919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раснотур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0D505D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Шалоболинское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230119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ураги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0D505D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Родник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100569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Аб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0D505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Курьянович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Алексей Его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50035299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ла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0D505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Закрытое акционерное общество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Большеуринское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00128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К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0D505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Сельскохозяйственное предприятие "Восток Агро-Инве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662788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0D505D">
        <w:trPr>
          <w:trHeight w:val="1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Кибан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Ригарт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Кар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01000251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Аб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D93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Общество с ограниченной ответственностью "Ермак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130072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Ермаков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939E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Индивидуальный предприниматель Бахтин Максим Пет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61118336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Назаров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2663E8" w:rsidRPr="00462C0D" w:rsidTr="00D939E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Бонох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Андрей Его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620887417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Абан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8719F2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Солгон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390010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565">
              <w:rPr>
                <w:rFonts w:cs="Times New Roman"/>
                <w:sz w:val="24"/>
                <w:szCs w:val="24"/>
              </w:rPr>
              <w:t>Ужурский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2663E8" w:rsidRPr="00462C0D" w:rsidTr="008719F2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A1565">
              <w:rPr>
                <w:rFonts w:cs="Times New Roman"/>
                <w:sz w:val="24"/>
                <w:szCs w:val="24"/>
              </w:rPr>
              <w:t>Шадрыгин</w:t>
            </w:r>
            <w:proofErr w:type="spellEnd"/>
            <w:r w:rsidRPr="00DA1565">
              <w:rPr>
                <w:rFonts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2456010400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Назаров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E8" w:rsidRPr="00DA1565" w:rsidRDefault="002663E8" w:rsidP="002663E8">
            <w:pPr>
              <w:rPr>
                <w:rFonts w:cs="Times New Roman"/>
                <w:sz w:val="24"/>
                <w:szCs w:val="24"/>
              </w:rPr>
            </w:pPr>
            <w:r w:rsidRPr="00DA1565">
              <w:rPr>
                <w:rFonts w:cs="Times New Roman"/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</w:tbl>
    <w:p w:rsidR="00642063" w:rsidRPr="0040053B" w:rsidRDefault="00642063" w:rsidP="00617B4E">
      <w:pPr>
        <w:rPr>
          <w:color w:val="000000" w:themeColor="text1"/>
        </w:rPr>
      </w:pPr>
    </w:p>
    <w:sectPr w:rsidR="00642063" w:rsidRPr="0040053B" w:rsidSect="00801C5F">
      <w:pgSz w:w="16838" w:h="11906" w:orient="landscape"/>
      <w:pgMar w:top="1134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9AE"/>
    <w:rsid w:val="0004578B"/>
    <w:rsid w:val="00063A41"/>
    <w:rsid w:val="0007311B"/>
    <w:rsid w:val="000869AE"/>
    <w:rsid w:val="000D505D"/>
    <w:rsid w:val="001443ED"/>
    <w:rsid w:val="00146B10"/>
    <w:rsid w:val="001B2CCE"/>
    <w:rsid w:val="001C4D43"/>
    <w:rsid w:val="00201254"/>
    <w:rsid w:val="00213AC6"/>
    <w:rsid w:val="0022775D"/>
    <w:rsid w:val="002413F2"/>
    <w:rsid w:val="00264802"/>
    <w:rsid w:val="002663E8"/>
    <w:rsid w:val="00291B47"/>
    <w:rsid w:val="002B0B93"/>
    <w:rsid w:val="002C1DDF"/>
    <w:rsid w:val="002E097C"/>
    <w:rsid w:val="002F5767"/>
    <w:rsid w:val="00361078"/>
    <w:rsid w:val="003713CD"/>
    <w:rsid w:val="003A376F"/>
    <w:rsid w:val="0040053B"/>
    <w:rsid w:val="00481258"/>
    <w:rsid w:val="00481DCA"/>
    <w:rsid w:val="00483A0E"/>
    <w:rsid w:val="0049392B"/>
    <w:rsid w:val="004C6629"/>
    <w:rsid w:val="005542B9"/>
    <w:rsid w:val="00582EF1"/>
    <w:rsid w:val="005D463D"/>
    <w:rsid w:val="005E0BAF"/>
    <w:rsid w:val="005F05B0"/>
    <w:rsid w:val="00617B4E"/>
    <w:rsid w:val="00642063"/>
    <w:rsid w:val="0069747D"/>
    <w:rsid w:val="006D6505"/>
    <w:rsid w:val="006D6E3F"/>
    <w:rsid w:val="00735AC4"/>
    <w:rsid w:val="00752A5A"/>
    <w:rsid w:val="00757C52"/>
    <w:rsid w:val="00777AF4"/>
    <w:rsid w:val="00780CB3"/>
    <w:rsid w:val="0078112B"/>
    <w:rsid w:val="007A31A3"/>
    <w:rsid w:val="007E39EC"/>
    <w:rsid w:val="007E4B9F"/>
    <w:rsid w:val="00801C5F"/>
    <w:rsid w:val="00816CCE"/>
    <w:rsid w:val="00830BB9"/>
    <w:rsid w:val="008719F2"/>
    <w:rsid w:val="008B6184"/>
    <w:rsid w:val="008C35F9"/>
    <w:rsid w:val="008D49A0"/>
    <w:rsid w:val="00907280"/>
    <w:rsid w:val="00915FD0"/>
    <w:rsid w:val="009422A3"/>
    <w:rsid w:val="00A84E26"/>
    <w:rsid w:val="00A92C72"/>
    <w:rsid w:val="00B762D1"/>
    <w:rsid w:val="00BB2997"/>
    <w:rsid w:val="00BB4178"/>
    <w:rsid w:val="00C92AF2"/>
    <w:rsid w:val="00CA7A7A"/>
    <w:rsid w:val="00CD1CDB"/>
    <w:rsid w:val="00D06F7C"/>
    <w:rsid w:val="00D35E73"/>
    <w:rsid w:val="00D72A5C"/>
    <w:rsid w:val="00D85908"/>
    <w:rsid w:val="00D939E9"/>
    <w:rsid w:val="00D9455D"/>
    <w:rsid w:val="00DA1565"/>
    <w:rsid w:val="00DA20CE"/>
    <w:rsid w:val="00DB6AE1"/>
    <w:rsid w:val="00DE3FA5"/>
    <w:rsid w:val="00DE6298"/>
    <w:rsid w:val="00E748FE"/>
    <w:rsid w:val="00E837AC"/>
    <w:rsid w:val="00EC7069"/>
    <w:rsid w:val="00F34D01"/>
    <w:rsid w:val="00F93432"/>
    <w:rsid w:val="00FA6BEE"/>
    <w:rsid w:val="00FB6DD7"/>
    <w:rsid w:val="00FC564D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BC23A-595D-4DC0-8C4E-A2CE819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81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8112B"/>
    <w:rPr>
      <w:rFonts w:ascii="Arial" w:eastAsia="Times New Roman" w:hAnsi="Arial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D2EC-AAF9-4D45-8514-B608B743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tdinov</dc:creator>
  <cp:lastModifiedBy>Рябухина Екатерина Валентиновна</cp:lastModifiedBy>
  <cp:revision>56</cp:revision>
  <cp:lastPrinted>2021-11-30T10:36:00Z</cp:lastPrinted>
  <dcterms:created xsi:type="dcterms:W3CDTF">2021-11-25T04:28:00Z</dcterms:created>
  <dcterms:modified xsi:type="dcterms:W3CDTF">2023-05-31T07:26:00Z</dcterms:modified>
</cp:coreProperties>
</file>